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E43DC" w14:textId="77777777" w:rsidR="002A2FBE" w:rsidRDefault="002A2FBE" w:rsidP="002A2FBE">
      <w:pPr>
        <w:widowControl w:val="0"/>
        <w:tabs>
          <w:tab w:val="right" w:pos="9072"/>
        </w:tabs>
        <w:autoSpaceDE w:val="0"/>
        <w:autoSpaceDN w:val="0"/>
        <w:spacing w:before="100" w:after="10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b/>
          <w:sz w:val="20"/>
          <w:szCs w:val="20"/>
          <w:u w:val="single"/>
          <w:lang w:eastAsia="hu-HU"/>
        </w:rPr>
        <w:t>Kitöltéshez útmutató (ezt nem szükséges benyújtani):</w:t>
      </w:r>
    </w:p>
    <w:p w14:paraId="230E2564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A támogatási szerződés hivatkozási száma:</w:t>
      </w:r>
    </w:p>
    <w:p w14:paraId="70BD3854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A projekt címe: A megvalósuló/megvalósított projekt elnevezése</w:t>
      </w:r>
    </w:p>
    <w:p w14:paraId="2626E7E7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A Kedvezményezett neve: vállalkozás cégkivonatban szereplő teljes neve</w:t>
      </w:r>
    </w:p>
    <w:p w14:paraId="3D9B4649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A fizetési kérelem sorszáma: értelemszerűen ahányadik kifizetési kérelem</w:t>
      </w:r>
    </w:p>
    <w:p w14:paraId="08E42F4C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Mérföldkőhöz kötött (igen/nem): elért mérföldkő miatt kötelező volt, vagy két mérföldkő közti</w:t>
      </w:r>
    </w:p>
    <w:p w14:paraId="34F722BE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Elért mérföldkő sorszáma (amennyiben releváns): hányadik mérföldkő – ha nem mf-hez kötött: nem releváns</w:t>
      </w:r>
    </w:p>
    <w:p w14:paraId="07FCAC57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</w:p>
    <w:p w14:paraId="036C4CDE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 xml:space="preserve">„A benyújtott számlák bruttó összege … Ft, azaz … forint, nettó összege … Ft, azaz … forint, amelyből a támogatási összeg … Ft, azaz … forint kifizetését kérem.” </w:t>
      </w:r>
      <w:r>
        <w:rPr>
          <w:rFonts w:eastAsia="Times New Roman"/>
          <w:sz w:val="20"/>
          <w:szCs w:val="20"/>
          <w:lang w:eastAsia="hu-HU"/>
        </w:rPr>
        <w:sym w:font="Wingdings" w:char="F0E0"/>
      </w:r>
      <w:r>
        <w:rPr>
          <w:rFonts w:eastAsia="Times New Roman"/>
          <w:sz w:val="20"/>
          <w:szCs w:val="20"/>
          <w:lang w:eastAsia="hu-HU"/>
        </w:rPr>
        <w:t xml:space="preserve"> Összes számla bruttó összege, nettó összege számmal és betűvel, valamint az ezekhez kapcsolódó támogatások összege számmal és betűvel.</w:t>
      </w:r>
    </w:p>
    <w:p w14:paraId="6CCD8A28" w14:textId="77777777" w:rsidR="002A2FBE" w:rsidRDefault="002A2FBE" w:rsidP="002A2FBE">
      <w:pPr>
        <w:widowControl w:val="0"/>
        <w:tabs>
          <w:tab w:val="right" w:pos="9072"/>
        </w:tabs>
        <w:autoSpaceDE w:val="0"/>
        <w:autoSpaceDN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</w:p>
    <w:p w14:paraId="243A1280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 xml:space="preserve">„A kifizetési kérelmem során az alábbi, elszámolható költségek kifizetését kérelmezem:” </w:t>
      </w:r>
      <w:r>
        <w:rPr>
          <w:rFonts w:eastAsia="Times New Roman"/>
          <w:sz w:val="20"/>
          <w:szCs w:val="20"/>
          <w:lang w:eastAsia="hu-HU"/>
        </w:rPr>
        <w:sym w:font="Wingdings" w:char="F0E0"/>
      </w:r>
      <w:r>
        <w:rPr>
          <w:rFonts w:eastAsia="Times New Roman"/>
          <w:sz w:val="20"/>
          <w:szCs w:val="20"/>
          <w:lang w:eastAsia="hu-HU"/>
        </w:rPr>
        <w:t xml:space="preserve"> a táblázatban szükséges valamennyi olyan költségtételt feltüntetni, melyet jelen kifizetési kérelemben el akartok számolni. Az itteni elnevezés legyen összhangban az új költségtábla szerintivel. Költségvetésben szereplő összeg a teljes összeg, míg jelen </w:t>
      </w:r>
      <w:proofErr w:type="spellStart"/>
      <w:r>
        <w:rPr>
          <w:rFonts w:eastAsia="Times New Roman"/>
          <w:sz w:val="20"/>
          <w:szCs w:val="20"/>
          <w:lang w:eastAsia="hu-HU"/>
        </w:rPr>
        <w:t>kifiz</w:t>
      </w:r>
      <w:proofErr w:type="spellEnd"/>
      <w:r>
        <w:rPr>
          <w:rFonts w:eastAsia="Times New Roman"/>
          <w:sz w:val="20"/>
          <w:szCs w:val="20"/>
          <w:lang w:eastAsia="hu-HU"/>
        </w:rPr>
        <w:t>. kérelemben szereplő összeg oszlopba azt szükséges feltüntetni, amennyit az adott sorból most szeretnétek elszámolni. Pl. bérből csak egy rész kerül most elszámolásra, nem az egész.</w:t>
      </w:r>
    </w:p>
    <w:p w14:paraId="62E4769D" w14:textId="77777777" w:rsidR="002A2FBE" w:rsidRDefault="002A2FBE" w:rsidP="002A2FBE">
      <w:pPr>
        <w:widowControl w:val="0"/>
        <w:tabs>
          <w:tab w:val="right" w:pos="9072"/>
        </w:tabs>
        <w:autoSpaceDE w:val="0"/>
        <w:autoSpaceDN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</w:p>
    <w:p w14:paraId="71A75520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  <w:lang w:eastAsia="hu-HU"/>
        </w:rPr>
        <w:t xml:space="preserve">„Az időközi/záró kifizetési kérelem részeként az alábbi dokumentumokat nyújtom be (elszámolható költségenként külön-külön feltüntetve)” </w:t>
      </w:r>
      <w:r>
        <w:rPr>
          <w:lang w:eastAsia="hu-HU"/>
        </w:rPr>
        <w:sym w:font="Wingdings" w:char="F0E0"/>
      </w:r>
      <w:r>
        <w:rPr>
          <w:rFonts w:eastAsia="Times New Roman"/>
          <w:sz w:val="20"/>
          <w:szCs w:val="20"/>
          <w:lang w:eastAsia="hu-HU"/>
        </w:rPr>
        <w:t xml:space="preserve"> itt valamennyi költségtételnél külön-külön fel kell tüntetni, hogy mi került benyújtásra hozzá a fent felsorolt lista alapján. Pl. XY bérhez kapcsolódóan a </w:t>
      </w:r>
      <w:r>
        <w:rPr>
          <w:sz w:val="20"/>
          <w:szCs w:val="20"/>
        </w:rPr>
        <w:t>Személyi jellegű költségösszesítő, Munkáltatói igazolás a foglalkoztatásról (tartalmazva a projekt azonosítóját és a projektben elvégzendő tevékenység leírását, valamint a projektben történő munkavégzés időtartamát), Projekt jelenléti ív…</w:t>
      </w:r>
    </w:p>
    <w:p w14:paraId="3B79A2A3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Amik az előző táblázatban szerepelnek költségek, azok itt ugyanúgy megjelennek az alátámasztóik tételes felsorolásával. (mintában 2 tételre vettem, de természetesen ahány elszámolni kívánt költségsor, annyi tétel itt külön)</w:t>
      </w:r>
    </w:p>
    <w:p w14:paraId="4461245A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Amelyik alátámasztó nem releváns, nem lett csatolva azt értelemszerűen törölni szükséges. Tehát a fenti lista csak segítségül szolgál a felsoroláshoz.</w:t>
      </w:r>
    </w:p>
    <w:p w14:paraId="5DBC6211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</w:p>
    <w:p w14:paraId="1F0B0A0F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 xml:space="preserve">„Záró kifizetési igénylés esetén a TÉRKÉPTÉR feltöltéshez szükséges dokumentumok csatolásra kerültek (Igen/Nem/Nem releváns)” </w:t>
      </w:r>
      <w:r>
        <w:rPr>
          <w:rFonts w:eastAsia="Times New Roman"/>
          <w:sz w:val="20"/>
          <w:szCs w:val="20"/>
          <w:lang w:eastAsia="hu-HU"/>
        </w:rPr>
        <w:sym w:font="Wingdings" w:char="F0E0"/>
      </w:r>
      <w:r>
        <w:rPr>
          <w:rFonts w:eastAsia="Times New Roman"/>
          <w:sz w:val="20"/>
          <w:szCs w:val="20"/>
          <w:lang w:eastAsia="hu-HU"/>
        </w:rPr>
        <w:t xml:space="preserve"> kötelező nyilvánossághoz kapcsolódó útmutatómban leírtakat szükséges csatolni a záró kifizetési kérelemhez. Időközinél ez nem releváns.</w:t>
      </w:r>
    </w:p>
    <w:p w14:paraId="058D99CD" w14:textId="77777777" w:rsidR="002A2FBE" w:rsidRDefault="002A2FBE" w:rsidP="002A2FBE">
      <w:pPr>
        <w:widowControl w:val="0"/>
        <w:tabs>
          <w:tab w:val="right" w:pos="9072"/>
        </w:tabs>
        <w:autoSpaceDE w:val="0"/>
        <w:autoSpaceDN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</w:p>
    <w:p w14:paraId="2451F15E" w14:textId="77777777" w:rsidR="002A2FBE" w:rsidRDefault="002A2FBE" w:rsidP="002A2FBE">
      <w:pPr>
        <w:widowControl w:val="0"/>
        <w:tabs>
          <w:tab w:val="right" w:pos="9072"/>
        </w:tabs>
        <w:autoSpaceDE w:val="0"/>
        <w:autoSpaceDN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„A kifizetést a következő bankszámlaszámra kérem átutalni”</w:t>
      </w:r>
      <w:r>
        <w:rPr>
          <w:rFonts w:eastAsia="Times New Roman"/>
          <w:sz w:val="20"/>
          <w:szCs w:val="20"/>
          <w:lang w:eastAsia="hu-HU"/>
        </w:rPr>
        <w:sym w:font="Wingdings" w:char="F0E0"/>
      </w:r>
      <w:r>
        <w:rPr>
          <w:rFonts w:eastAsia="Times New Roman"/>
          <w:sz w:val="20"/>
          <w:szCs w:val="20"/>
          <w:lang w:eastAsia="hu-HU"/>
        </w:rPr>
        <w:t xml:space="preserve"> bejegyzett bankszámlaszám legyen minden esetben!</w:t>
      </w:r>
    </w:p>
    <w:p w14:paraId="76A556D9" w14:textId="77777777" w:rsidR="002A2FBE" w:rsidRDefault="002A2FBE" w:rsidP="002A2FBE">
      <w:pPr>
        <w:widowControl w:val="0"/>
        <w:tabs>
          <w:tab w:val="right" w:pos="9072"/>
        </w:tabs>
        <w:autoSpaceDE w:val="0"/>
        <w:autoSpaceDN w:val="0"/>
        <w:spacing w:after="0" w:line="240" w:lineRule="auto"/>
        <w:jc w:val="both"/>
        <w:rPr>
          <w:rFonts w:eastAsia="Times New Roman"/>
          <w:b/>
          <w:caps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Keltezés, Aláírás és pecsét:</w:t>
      </w:r>
      <w:r>
        <w:t xml:space="preserve"> </w:t>
      </w:r>
      <w:r>
        <w:rPr>
          <w:rFonts w:eastAsia="Times New Roman"/>
          <w:sz w:val="20"/>
          <w:szCs w:val="20"/>
          <w:lang w:eastAsia="hu-HU"/>
        </w:rPr>
        <w:t>Kérjük, az összesítőt minden esetben a képviseletre jogosult írja alá cégszerűen, valamint a keltezésnél szükséges figyelni, hogy a projekt megvalósítási helyszínének települése szerepeljen</w:t>
      </w:r>
    </w:p>
    <w:p w14:paraId="4001A969" w14:textId="77777777" w:rsidR="002A2FBE" w:rsidRDefault="002A2FBE" w:rsidP="002A2FBE">
      <w:pPr>
        <w:pageBreakBefore/>
        <w:autoSpaceDE w:val="0"/>
        <w:autoSpaceDN w:val="0"/>
        <w:spacing w:before="120" w:after="240" w:line="240" w:lineRule="auto"/>
        <w:jc w:val="center"/>
        <w:rPr>
          <w:rFonts w:eastAsia="Times New Roman"/>
          <w:b/>
          <w:caps/>
          <w:sz w:val="20"/>
          <w:szCs w:val="20"/>
          <w:lang w:eastAsia="hu-HU"/>
        </w:rPr>
      </w:pPr>
      <w:r>
        <w:rPr>
          <w:rFonts w:eastAsia="Times New Roman"/>
          <w:b/>
          <w:caps/>
          <w:sz w:val="20"/>
          <w:szCs w:val="20"/>
          <w:lang w:eastAsia="hu-HU"/>
        </w:rPr>
        <w:lastRenderedPageBreak/>
        <w:t>Kifizetési kérelem</w:t>
      </w:r>
    </w:p>
    <w:p w14:paraId="1ACCEE40" w14:textId="77777777" w:rsidR="002A2FBE" w:rsidRDefault="002A2FBE" w:rsidP="002A2FBE">
      <w:pPr>
        <w:autoSpaceDE w:val="0"/>
        <w:autoSpaceDN w:val="0"/>
        <w:adjustRightInd w:val="0"/>
        <w:spacing w:before="240"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 xml:space="preserve">A támogatási szerződés hivatkozási száma: </w:t>
      </w:r>
    </w:p>
    <w:p w14:paraId="42DCBD34" w14:textId="77777777" w:rsidR="002A2FBE" w:rsidRDefault="002A2FBE" w:rsidP="002A2FBE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A projekt címe:</w:t>
      </w:r>
    </w:p>
    <w:p w14:paraId="29535752" w14:textId="77777777" w:rsidR="002A2FBE" w:rsidRDefault="002A2FBE" w:rsidP="002A2FBE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A Kedvezményezett neve:</w:t>
      </w:r>
    </w:p>
    <w:p w14:paraId="7D49C00C" w14:textId="77777777" w:rsidR="002A2FBE" w:rsidRDefault="002A2FBE" w:rsidP="002A2FBE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A fizetési kérelem sorszáma:</w:t>
      </w:r>
    </w:p>
    <w:p w14:paraId="115995B5" w14:textId="77777777" w:rsidR="002A2FBE" w:rsidRDefault="002A2FBE" w:rsidP="002A2FBE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Mérföldkőhöz kötött (igen/nem):</w:t>
      </w:r>
    </w:p>
    <w:p w14:paraId="34D0F248" w14:textId="77777777" w:rsidR="002A2FBE" w:rsidRDefault="002A2FBE" w:rsidP="002A2FBE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Elért mérföldkő sorszáma (amennyiben releváns):</w:t>
      </w:r>
    </w:p>
    <w:p w14:paraId="4EEB9078" w14:textId="77777777" w:rsidR="002A2FBE" w:rsidRDefault="002A2FBE" w:rsidP="002A2FBE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sz w:val="20"/>
          <w:szCs w:val="20"/>
          <w:lang w:eastAsia="hu-HU"/>
        </w:rPr>
      </w:pPr>
    </w:p>
    <w:p w14:paraId="3E121D0B" w14:textId="77777777" w:rsidR="002A2FBE" w:rsidRDefault="002A2FBE" w:rsidP="002A2FBE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A fent hivatkozott támogatási szerződésben rögzítettek szerint benyújtom időközi kifizetési kérelmemet. A kifizetési kérelemhez csatolt számlákban felsorolt tételek teljesítését igazoltam.</w:t>
      </w:r>
    </w:p>
    <w:p w14:paraId="57F0F37B" w14:textId="77777777" w:rsidR="002A2FBE" w:rsidRDefault="002A2FBE" w:rsidP="002A2FBE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sz w:val="20"/>
          <w:szCs w:val="20"/>
          <w:lang w:eastAsia="hu-HU"/>
        </w:rPr>
      </w:pPr>
    </w:p>
    <w:p w14:paraId="3E4956E4" w14:textId="77777777" w:rsidR="00DC1C01" w:rsidRDefault="00DC1C01" w:rsidP="00DC1C01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Az elszámolásra benyújtott költségek bruttó összege … Ft, azaz … forint, nettó összege … Ft, azaz … forint, amelyből a támogatási összeg … Ft, azaz … forint kifizetését kérem.</w:t>
      </w:r>
    </w:p>
    <w:p w14:paraId="56E0980F" w14:textId="77777777" w:rsidR="002A2FBE" w:rsidRDefault="002A2FBE" w:rsidP="002A2FBE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b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Büntetőjogi felelősségem tudatában kijelentem, hogy a kérelemben nem szerepel visszaigényelhető ÁFA.</w:t>
      </w:r>
    </w:p>
    <w:p w14:paraId="01364DFF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</w:p>
    <w:p w14:paraId="1B5ADB3F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A kifizetési kérelmem során az alábbi, elszámolható költségek kifizetését kérelmezem:</w:t>
      </w:r>
    </w:p>
    <w:p w14:paraId="0799CECB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</w:p>
    <w:tbl>
      <w:tblPr>
        <w:tblW w:w="9789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2"/>
        <w:gridCol w:w="1442"/>
        <w:gridCol w:w="1342"/>
        <w:gridCol w:w="1459"/>
        <w:gridCol w:w="1446"/>
        <w:gridCol w:w="1212"/>
        <w:gridCol w:w="1409"/>
        <w:gridCol w:w="37"/>
      </w:tblGrid>
      <w:tr w:rsidR="002A2FBE" w14:paraId="1A18338D" w14:textId="77777777" w:rsidTr="002A2FBE">
        <w:trPr>
          <w:trHeight w:val="90"/>
        </w:trPr>
        <w:tc>
          <w:tcPr>
            <w:tcW w:w="1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9EE4A0" w14:textId="77777777" w:rsidR="002A2FBE" w:rsidRDefault="002A2FB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>Elszámolható tevékenység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B5AA07" w14:textId="77777777" w:rsidR="002A2FBE" w:rsidRDefault="002A2FB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>Elszámolható költségtípu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488CD9" w14:textId="77777777" w:rsidR="002A2FBE" w:rsidRDefault="002A2FB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>Költség megnevezés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5028CD" w14:textId="77777777" w:rsidR="002A2FBE" w:rsidRDefault="002A2FB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b/>
                <w:bCs/>
                <w:sz w:val="20"/>
                <w:szCs w:val="20"/>
              </w:rPr>
              <w:t>Inkubációs szerződésben szereplő elszámolható költség összeg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3A1900" w14:textId="77777777" w:rsidR="002A2FBE" w:rsidRDefault="002A2FBE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sz w:val="20"/>
                <w:szCs w:val="20"/>
                <w:lang w:eastAsia="hu-HU"/>
              </w:rPr>
              <w:t>Az elszámolható összegből jelen kifizetési kérelemben szereplő összeg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DDF2FF" w14:textId="77777777" w:rsidR="002A2FBE" w:rsidRDefault="002A2FB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>Támogatás összeg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C008A4" w14:textId="77777777" w:rsidR="002A2FBE" w:rsidRDefault="002A2FB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>Az elszámolható összegből jelen kifizetési kérelemben igényelt támogatás</w:t>
            </w:r>
          </w:p>
        </w:tc>
      </w:tr>
      <w:tr w:rsidR="002A2FBE" w14:paraId="742AC230" w14:textId="77777777" w:rsidTr="002A2FBE">
        <w:trPr>
          <w:gridAfter w:val="1"/>
          <w:wAfter w:w="37" w:type="dxa"/>
          <w:trHeight w:val="90"/>
        </w:trPr>
        <w:tc>
          <w:tcPr>
            <w:tcW w:w="1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7600" w14:textId="77777777" w:rsidR="002A2FBE" w:rsidRDefault="002A2FB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A64E" w14:textId="77777777" w:rsidR="002A2FBE" w:rsidRDefault="002A2FB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E309" w14:textId="77777777" w:rsidR="002A2FBE" w:rsidRDefault="002A2FB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D544" w14:textId="77777777" w:rsidR="002A2FBE" w:rsidRDefault="002A2FB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7B6D" w14:textId="77777777" w:rsidR="002A2FBE" w:rsidRDefault="002A2FB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E9D3" w14:textId="77777777" w:rsidR="002A2FBE" w:rsidRDefault="002A2FBE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2CB4" w14:textId="77777777" w:rsidR="002A2FBE" w:rsidRDefault="002A2FBE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2A2FBE" w14:paraId="4A743E51" w14:textId="77777777" w:rsidTr="002A2FBE">
        <w:trPr>
          <w:gridAfter w:val="1"/>
          <w:wAfter w:w="37" w:type="dxa"/>
          <w:trHeight w:val="90"/>
        </w:trPr>
        <w:tc>
          <w:tcPr>
            <w:tcW w:w="1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B29C" w14:textId="77777777" w:rsidR="002A2FBE" w:rsidRDefault="002A2FB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D838" w14:textId="77777777" w:rsidR="002A2FBE" w:rsidRDefault="002A2FB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DC78" w14:textId="77777777" w:rsidR="002A2FBE" w:rsidRDefault="002A2FB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D8D0" w14:textId="77777777" w:rsidR="002A2FBE" w:rsidRDefault="002A2FB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68A5" w14:textId="77777777" w:rsidR="002A2FBE" w:rsidRDefault="002A2FB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6DEA" w14:textId="77777777" w:rsidR="002A2FBE" w:rsidRDefault="002A2FBE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7A1C" w14:textId="77777777" w:rsidR="002A2FBE" w:rsidRDefault="002A2FBE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2A2FBE" w14:paraId="3B17B7D5" w14:textId="77777777" w:rsidTr="002A2FBE">
        <w:trPr>
          <w:gridAfter w:val="1"/>
          <w:wAfter w:w="37" w:type="dxa"/>
          <w:trHeight w:val="90"/>
        </w:trPr>
        <w:tc>
          <w:tcPr>
            <w:tcW w:w="1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8177" w14:textId="77777777" w:rsidR="002A2FBE" w:rsidRDefault="002A2FB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9C7B" w14:textId="77777777" w:rsidR="002A2FBE" w:rsidRDefault="002A2FB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E3E3" w14:textId="77777777" w:rsidR="002A2FBE" w:rsidRDefault="002A2FB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6710" w14:textId="77777777" w:rsidR="002A2FBE" w:rsidRDefault="002A2FBE">
            <w:pPr>
              <w:jc w:val="right"/>
              <w:rPr>
                <w:rStyle w:val="Jegyzethivatkozs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A45B" w14:textId="77777777" w:rsidR="002A2FBE" w:rsidRDefault="002A2FBE">
            <w:pPr>
              <w:jc w:val="right"/>
              <w:rPr>
                <w:b/>
                <w:bCs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2534" w14:textId="77777777" w:rsidR="002A2FBE" w:rsidRDefault="002A2FBE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162E" w14:textId="77777777" w:rsidR="002A2FBE" w:rsidRDefault="002A2FBE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</w:tbl>
    <w:p w14:paraId="17F4270B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hu-HU"/>
        </w:rPr>
      </w:pPr>
    </w:p>
    <w:p w14:paraId="0C8AA179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</w:p>
    <w:p w14:paraId="3D615595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 xml:space="preserve">Az időközi/záró kifizetési kérelem részeként az alábbi dokumentumokat nyújtom be (elszámolható költségenként külön-külön feltüntetve): </w:t>
      </w:r>
    </w:p>
    <w:p w14:paraId="5A1CF890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</w:p>
    <w:p w14:paraId="24789870" w14:textId="77777777" w:rsidR="002A2FBE" w:rsidRDefault="002A2FBE" w:rsidP="002A2FBE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0"/>
          <w:szCs w:val="20"/>
          <w:lang w:eastAsia="hu-HU"/>
        </w:rPr>
      </w:pPr>
      <w:r>
        <w:rPr>
          <w:rFonts w:eastAsia="Times New Roman"/>
          <w:b/>
          <w:sz w:val="20"/>
          <w:szCs w:val="20"/>
          <w:lang w:eastAsia="hu-HU"/>
        </w:rPr>
        <w:t>tétel megnevezése (nem releváns alátámasztók törlendőek)</w:t>
      </w:r>
    </w:p>
    <w:p w14:paraId="417CB849" w14:textId="77777777" w:rsidR="002A2FBE" w:rsidRDefault="002A2FBE" w:rsidP="002A2FBE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sz w:val="20"/>
          <w:szCs w:val="20"/>
        </w:rPr>
        <w:t>Személyi jellegű költségösszesítő</w:t>
      </w:r>
    </w:p>
    <w:p w14:paraId="68B699D1" w14:textId="77777777" w:rsidR="002A2FBE" w:rsidRDefault="002A2FBE" w:rsidP="002A2FBE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sz w:val="20"/>
          <w:szCs w:val="20"/>
        </w:rPr>
        <w:t>Munkáltatói igazolás a foglalkoztatásról (tartalmazva a projekt azonosítóját és a projektben elvégzendő tevékenység leírását, valamint a projektben történő munkavégzés időtartamát)</w:t>
      </w:r>
    </w:p>
    <w:p w14:paraId="4037C3D6" w14:textId="77777777" w:rsidR="002A2FBE" w:rsidRDefault="002A2FBE" w:rsidP="002A2FBE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sz w:val="20"/>
          <w:szCs w:val="20"/>
        </w:rPr>
        <w:t>Projekt jelenléti ív</w:t>
      </w:r>
    </w:p>
    <w:p w14:paraId="3660CB93" w14:textId="77777777" w:rsidR="002A2FBE" w:rsidRDefault="002A2FBE" w:rsidP="002A2FBE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sz w:val="20"/>
          <w:szCs w:val="20"/>
        </w:rPr>
        <w:t>Célfeladatnál, megbízási szerződés esetén teljesítés igazolás/célfeladat teljesülésének igazolása</w:t>
      </w:r>
    </w:p>
    <w:p w14:paraId="3A6E9048" w14:textId="77777777" w:rsidR="002A2FBE" w:rsidRDefault="002A2FBE" w:rsidP="002A2FBE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a start-</w:t>
      </w:r>
      <w:proofErr w:type="spellStart"/>
      <w:r>
        <w:rPr>
          <w:rFonts w:eastAsia="Times New Roman"/>
          <w:sz w:val="20"/>
          <w:szCs w:val="20"/>
          <w:lang w:eastAsia="hu-HU"/>
        </w:rPr>
        <w:t>up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nevére és címére kiállított, záradékolt költségszámlá(k), vagy azzal egyenértékű bizonylatok</w:t>
      </w:r>
    </w:p>
    <w:p w14:paraId="3EA1F7BE" w14:textId="77777777" w:rsidR="002A2FBE" w:rsidRDefault="002A2FBE" w:rsidP="002A2FBE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kifizetés bizonylata</w:t>
      </w:r>
    </w:p>
    <w:p w14:paraId="66AA08D7" w14:textId="77777777" w:rsidR="002A2FBE" w:rsidRDefault="002A2FBE" w:rsidP="002A2FBE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iküldetési rendelvény/kiküldetési utasítás/menetlevél</w:t>
      </w:r>
    </w:p>
    <w:p w14:paraId="242211A0" w14:textId="77777777" w:rsidR="002A2FBE" w:rsidRDefault="002A2FBE" w:rsidP="002A2FBE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zerződés/írásos megrendelő/nyilatkozat arról, hogy írásbeli szerződés, megrendelő nem készült (csak bruttó 100 000 alatti beszerzések esetén)</w:t>
      </w:r>
    </w:p>
    <w:p w14:paraId="4A0AE1B8" w14:textId="77777777" w:rsidR="002A2FBE" w:rsidRDefault="002A2FBE" w:rsidP="002A2FBE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jesítésigazolás az elvégzett szolgáltatásról/ minta a tárgyiasult szolgáltatásról</w:t>
      </w:r>
    </w:p>
    <w:p w14:paraId="1E822B55" w14:textId="77777777" w:rsidR="002A2FBE" w:rsidRDefault="002A2FBE" w:rsidP="002A2FBE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szakértői tevékenység tárgyiasult eredménye</w:t>
      </w:r>
    </w:p>
    <w:p w14:paraId="02C52D68" w14:textId="77777777" w:rsidR="002A2FBE" w:rsidRDefault="002A2FBE" w:rsidP="002A2FBE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kedvezményezett igazolása a tájékoztatás, nyilvánosság biztosítás teljesítéséről / Minta a tárgyiasult szolgáltatásról elektronikus adathordozón dokumentáltan (fotó, </w:t>
      </w:r>
      <w:proofErr w:type="spellStart"/>
      <w:r>
        <w:rPr>
          <w:rFonts w:asciiTheme="minorHAnsi" w:hAnsiTheme="minorHAnsi" w:cstheme="minorHAnsi"/>
          <w:sz w:val="20"/>
          <w:szCs w:val="20"/>
        </w:rPr>
        <w:t>audió</w:t>
      </w:r>
      <w:proofErr w:type="spellEnd"/>
      <w:r>
        <w:rPr>
          <w:rFonts w:asciiTheme="minorHAnsi" w:hAnsiTheme="minorHAnsi" w:cstheme="minorHAnsi"/>
          <w:sz w:val="20"/>
          <w:szCs w:val="20"/>
        </w:rPr>
        <w:t>, videó)</w:t>
      </w:r>
    </w:p>
    <w:p w14:paraId="616B93DE" w14:textId="77777777" w:rsidR="002A2FBE" w:rsidRDefault="002A2FBE" w:rsidP="002A2FBE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zállítólevél vagy átadás-átvételi jegyzőkönyv vagy tárolási nyilatkozat</w:t>
      </w:r>
    </w:p>
    <w:p w14:paraId="7714A87A" w14:textId="77777777" w:rsidR="002A2FBE" w:rsidRDefault="002A2FBE" w:rsidP="002A2FBE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Üzembe helyezési okmányok</w:t>
      </w:r>
    </w:p>
    <w:p w14:paraId="6E9058B0" w14:textId="77777777" w:rsidR="002A2FBE" w:rsidRDefault="002A2FBE" w:rsidP="002A2FBE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árgyi eszköz karton</w:t>
      </w:r>
    </w:p>
    <w:p w14:paraId="32A74842" w14:textId="77777777" w:rsidR="002A2FBE" w:rsidRDefault="002A2FBE" w:rsidP="002A2FBE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Értékcsökkenés összesítő</w:t>
      </w:r>
    </w:p>
    <w:p w14:paraId="568BCA3E" w14:textId="77777777" w:rsidR="002A2FBE" w:rsidRDefault="002A2FBE" w:rsidP="002A2FBE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génybe vett szolgáltatás összesítő</w:t>
      </w:r>
    </w:p>
    <w:p w14:paraId="4BDA8430" w14:textId="77777777" w:rsidR="002A2FBE" w:rsidRDefault="002A2FBE" w:rsidP="002A2FBE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ételes átadás-átvételi jegyzőkönyv</w:t>
      </w:r>
    </w:p>
    <w:p w14:paraId="190E1336" w14:textId="77777777" w:rsidR="002A2FBE" w:rsidRDefault="002A2FBE" w:rsidP="002A2FBE">
      <w:pPr>
        <w:pStyle w:val="Default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nyagköltség összesítő</w:t>
      </w:r>
    </w:p>
    <w:p w14:paraId="4C03B610" w14:textId="77777777" w:rsidR="002A2FBE" w:rsidRDefault="002A2FBE" w:rsidP="002A2FBE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30 napnál nem régebbi köztartozás-mentességet igazoló dokumentum.</w:t>
      </w:r>
    </w:p>
    <w:p w14:paraId="456C6D89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</w:p>
    <w:p w14:paraId="6BB305EC" w14:textId="77777777" w:rsidR="002A2FBE" w:rsidRDefault="002A2FBE" w:rsidP="002A2FBE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0"/>
          <w:szCs w:val="20"/>
          <w:lang w:eastAsia="hu-HU"/>
        </w:rPr>
      </w:pPr>
      <w:r>
        <w:rPr>
          <w:rFonts w:eastAsia="Times New Roman"/>
          <w:b/>
          <w:sz w:val="20"/>
          <w:szCs w:val="20"/>
          <w:lang w:eastAsia="hu-HU"/>
        </w:rPr>
        <w:t>tétel megnevezése (nem releváns alátámasztók törlendőek)</w:t>
      </w:r>
    </w:p>
    <w:p w14:paraId="4DF710D1" w14:textId="77777777" w:rsidR="002A2FBE" w:rsidRDefault="002A2FBE" w:rsidP="002A2FBE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sz w:val="20"/>
          <w:szCs w:val="20"/>
        </w:rPr>
        <w:t>Személyi jellegű költségösszesítő</w:t>
      </w:r>
    </w:p>
    <w:p w14:paraId="1A4CF2ED" w14:textId="77777777" w:rsidR="002A2FBE" w:rsidRDefault="002A2FBE" w:rsidP="002A2FBE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sz w:val="20"/>
          <w:szCs w:val="20"/>
        </w:rPr>
        <w:t>Munkáltatói igazolás a foglalkoztatásról (tartalmazva a projekt azonosítóját és a projektben elvégzendő tevékenység leírását, valamint a projektben történő munkavégzés időtartamát)</w:t>
      </w:r>
    </w:p>
    <w:p w14:paraId="15102F23" w14:textId="77777777" w:rsidR="002A2FBE" w:rsidRDefault="002A2FBE" w:rsidP="002A2FBE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sz w:val="20"/>
          <w:szCs w:val="20"/>
        </w:rPr>
        <w:t>Projekt jelenléti ív</w:t>
      </w:r>
    </w:p>
    <w:p w14:paraId="28ED1EAB" w14:textId="77777777" w:rsidR="002A2FBE" w:rsidRDefault="002A2FBE" w:rsidP="002A2FBE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sz w:val="20"/>
          <w:szCs w:val="20"/>
        </w:rPr>
        <w:t>Célfeladatnál, megbízási szerződés esetén teljesítés igazolás/célfeladat teljesülésének igazolása</w:t>
      </w:r>
    </w:p>
    <w:p w14:paraId="2BBE4E81" w14:textId="77777777" w:rsidR="002A2FBE" w:rsidRDefault="002A2FBE" w:rsidP="002A2FBE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a start-</w:t>
      </w:r>
      <w:proofErr w:type="spellStart"/>
      <w:r>
        <w:rPr>
          <w:rFonts w:eastAsia="Times New Roman"/>
          <w:sz w:val="20"/>
          <w:szCs w:val="20"/>
          <w:lang w:eastAsia="hu-HU"/>
        </w:rPr>
        <w:t>up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nevére és címére kiállított, záradékolt költségszámlá(k), vagy azzal egyenértékű bizonylatok</w:t>
      </w:r>
    </w:p>
    <w:p w14:paraId="3ED6702C" w14:textId="77777777" w:rsidR="002A2FBE" w:rsidRDefault="002A2FBE" w:rsidP="002A2FBE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kifizetés bizonylata</w:t>
      </w:r>
    </w:p>
    <w:p w14:paraId="439A227F" w14:textId="77777777" w:rsidR="002A2FBE" w:rsidRDefault="002A2FBE" w:rsidP="002A2FBE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iküldetési rendelvény/kiküldetési utasítás/menetlevél</w:t>
      </w:r>
    </w:p>
    <w:p w14:paraId="0B2A4C2A" w14:textId="77777777" w:rsidR="002A2FBE" w:rsidRDefault="002A2FBE" w:rsidP="002A2FBE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zerződés/írásos megrendelő/nyilatkozat arról, hogy írásbeli szerződés, megrendelő nem készült (csak bruttó 100 000 alatti beszerzések esetén)</w:t>
      </w:r>
    </w:p>
    <w:p w14:paraId="70B89B8E" w14:textId="77777777" w:rsidR="002A2FBE" w:rsidRDefault="002A2FBE" w:rsidP="002A2FBE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jesítésigazolás az elvégzett szolgáltatásról/ minta a tárgyiasult szolgáltatásról</w:t>
      </w:r>
    </w:p>
    <w:p w14:paraId="75348E8B" w14:textId="77777777" w:rsidR="002A2FBE" w:rsidRDefault="002A2FBE" w:rsidP="002A2FBE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szakértői tevékenység tárgyiasult eredménye</w:t>
      </w:r>
    </w:p>
    <w:p w14:paraId="7C4D635A" w14:textId="77777777" w:rsidR="002A2FBE" w:rsidRDefault="002A2FBE" w:rsidP="002A2FBE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kedvezményezett igazolása a tájékoztatás, nyilvánosság biztosítás teljesítéséről / Minta a tárgyiasult szolgáltatásról elektronikus adathordozón dokumentáltan (fotó, </w:t>
      </w:r>
      <w:proofErr w:type="spellStart"/>
      <w:r>
        <w:rPr>
          <w:rFonts w:asciiTheme="minorHAnsi" w:hAnsiTheme="minorHAnsi" w:cstheme="minorHAnsi"/>
          <w:sz w:val="20"/>
          <w:szCs w:val="20"/>
        </w:rPr>
        <w:t>audió</w:t>
      </w:r>
      <w:proofErr w:type="spellEnd"/>
      <w:r>
        <w:rPr>
          <w:rFonts w:asciiTheme="minorHAnsi" w:hAnsiTheme="minorHAnsi" w:cstheme="minorHAnsi"/>
          <w:sz w:val="20"/>
          <w:szCs w:val="20"/>
        </w:rPr>
        <w:t>, videó)</w:t>
      </w:r>
    </w:p>
    <w:p w14:paraId="3FE97373" w14:textId="77777777" w:rsidR="002A2FBE" w:rsidRDefault="002A2FBE" w:rsidP="002A2FBE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zállítólevél vagy átadás-átvételi jegyzőkönyv vagy tárolási nyilatkozat</w:t>
      </w:r>
    </w:p>
    <w:p w14:paraId="79FED113" w14:textId="77777777" w:rsidR="002A2FBE" w:rsidRDefault="002A2FBE" w:rsidP="002A2FBE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Üzembe helyezési okmányok</w:t>
      </w:r>
    </w:p>
    <w:p w14:paraId="3FA7BEFD" w14:textId="77777777" w:rsidR="002A2FBE" w:rsidRDefault="002A2FBE" w:rsidP="002A2FBE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árgyi eszköz karton</w:t>
      </w:r>
    </w:p>
    <w:p w14:paraId="2156B7C5" w14:textId="77777777" w:rsidR="002A2FBE" w:rsidRDefault="002A2FBE" w:rsidP="002A2FBE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Értékcsökkenés összesítő</w:t>
      </w:r>
    </w:p>
    <w:p w14:paraId="16D4BB76" w14:textId="77777777" w:rsidR="002A2FBE" w:rsidRDefault="002A2FBE" w:rsidP="002A2FBE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génybe vett szolgáltatás összesítő</w:t>
      </w:r>
    </w:p>
    <w:p w14:paraId="7A286EDD" w14:textId="77777777" w:rsidR="002A2FBE" w:rsidRDefault="002A2FBE" w:rsidP="002A2FBE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ételes átadás-átvételi jegyzőkönyv</w:t>
      </w:r>
    </w:p>
    <w:p w14:paraId="7C31FBAF" w14:textId="77777777" w:rsidR="002A2FBE" w:rsidRDefault="002A2FBE" w:rsidP="002A2FBE">
      <w:pPr>
        <w:pStyle w:val="Default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nyagköltség összesítő</w:t>
      </w:r>
    </w:p>
    <w:p w14:paraId="24915BE4" w14:textId="77777777" w:rsidR="002A2FBE" w:rsidRDefault="002A2FBE" w:rsidP="002A2FBE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30 napnál nem régebbi köztartozás-mentességet igazoló dokumentum.</w:t>
      </w:r>
    </w:p>
    <w:p w14:paraId="777F0248" w14:textId="77777777" w:rsidR="002A2FBE" w:rsidRDefault="002A2FBE" w:rsidP="002A2FB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</w:p>
    <w:p w14:paraId="5E8776CC" w14:textId="77777777" w:rsidR="002A2FBE" w:rsidRDefault="002A2FBE" w:rsidP="002A2FB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</w:p>
    <w:p w14:paraId="0DE546A8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A benyújtandó dokumentumokat a projekt regisztrációs számával, és az „elszámoló bizonylat támogatás elszámolására benyújtásra került” és a „Teljesítést igazolom” szövegek feltüntetésével záradékoltam.</w:t>
      </w:r>
    </w:p>
    <w:p w14:paraId="2FD446A4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</w:p>
    <w:p w14:paraId="7DA6D079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Záró kifizetési igénylés esetén a TÉRKÉPTÉR feltöltéshez szükséges dokumentumok csatolásra kerültek (Igen/Nem/Nem releváns):</w:t>
      </w:r>
    </w:p>
    <w:p w14:paraId="0398BC6E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</w:p>
    <w:p w14:paraId="15816EDA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</w:p>
    <w:p w14:paraId="21865F17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A kifizetést a következő bankszámlaszámra kérem átutalni:</w:t>
      </w:r>
    </w:p>
    <w:p w14:paraId="3AFAAA2E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</w:p>
    <w:p w14:paraId="3D5F82B9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Bankszámlaszám:</w:t>
      </w:r>
    </w:p>
    <w:p w14:paraId="1426CF26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</w:p>
    <w:p w14:paraId="2FE59369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</w:p>
    <w:p w14:paraId="1554FC3D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</w:p>
    <w:p w14:paraId="785D6282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 xml:space="preserve">Kelt:  </w:t>
      </w:r>
      <w:r>
        <w:rPr>
          <w:rFonts w:eastAsia="Times New Roman"/>
          <w:sz w:val="20"/>
          <w:szCs w:val="20"/>
          <w:lang w:eastAsia="hu-HU"/>
        </w:rPr>
        <w:tab/>
      </w:r>
      <w:r>
        <w:rPr>
          <w:rFonts w:eastAsia="Times New Roman"/>
          <w:sz w:val="20"/>
          <w:szCs w:val="20"/>
          <w:lang w:eastAsia="hu-HU"/>
        </w:rPr>
        <w:tab/>
      </w:r>
      <w:r>
        <w:rPr>
          <w:rFonts w:eastAsia="Times New Roman"/>
          <w:sz w:val="20"/>
          <w:szCs w:val="20"/>
          <w:lang w:eastAsia="hu-HU"/>
        </w:rPr>
        <w:tab/>
      </w:r>
      <w:r>
        <w:rPr>
          <w:rFonts w:eastAsia="Times New Roman"/>
          <w:sz w:val="20"/>
          <w:szCs w:val="20"/>
          <w:lang w:eastAsia="hu-HU"/>
        </w:rPr>
        <w:tab/>
      </w:r>
      <w:r>
        <w:rPr>
          <w:rFonts w:eastAsia="Times New Roman"/>
          <w:sz w:val="20"/>
          <w:szCs w:val="20"/>
          <w:lang w:eastAsia="hu-HU"/>
        </w:rPr>
        <w:tab/>
      </w:r>
      <w:r>
        <w:rPr>
          <w:rFonts w:eastAsia="Times New Roman"/>
          <w:sz w:val="20"/>
          <w:szCs w:val="20"/>
          <w:lang w:eastAsia="hu-HU"/>
        </w:rPr>
        <w:tab/>
      </w:r>
      <w:r>
        <w:rPr>
          <w:rFonts w:eastAsia="Times New Roman"/>
          <w:sz w:val="20"/>
          <w:szCs w:val="20"/>
          <w:lang w:eastAsia="hu-HU"/>
        </w:rPr>
        <w:tab/>
      </w:r>
      <w:r>
        <w:rPr>
          <w:rFonts w:eastAsia="Times New Roman"/>
          <w:sz w:val="20"/>
          <w:szCs w:val="20"/>
          <w:lang w:eastAsia="hu-HU"/>
        </w:rPr>
        <w:tab/>
      </w:r>
      <w:r>
        <w:rPr>
          <w:rFonts w:eastAsia="Times New Roman"/>
          <w:sz w:val="20"/>
          <w:szCs w:val="20"/>
          <w:lang w:eastAsia="hu-HU"/>
        </w:rPr>
        <w:tab/>
        <w:t>Kedvezményezett aláírása:</w:t>
      </w:r>
    </w:p>
    <w:p w14:paraId="61B9DE8D" w14:textId="2F414B93" w:rsidR="00EC70A2" w:rsidRPr="002A2FBE" w:rsidRDefault="00EC70A2" w:rsidP="002A2FBE"/>
    <w:sectPr w:rsidR="00EC70A2" w:rsidRPr="002A2FB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E1D54" w14:textId="77777777" w:rsidR="00094FED" w:rsidRDefault="00094FED" w:rsidP="00E92551">
      <w:pPr>
        <w:spacing w:after="0" w:line="240" w:lineRule="auto"/>
      </w:pPr>
      <w:r>
        <w:separator/>
      </w:r>
    </w:p>
  </w:endnote>
  <w:endnote w:type="continuationSeparator" w:id="0">
    <w:p w14:paraId="469FD2F8" w14:textId="77777777" w:rsidR="00094FED" w:rsidRDefault="00094FED" w:rsidP="00E9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rdu Typesetting">
    <w:charset w:val="B2"/>
    <w:family w:val="script"/>
    <w:pitch w:val="variable"/>
    <w:sig w:usb0="00002003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84754" w14:textId="41D8C461" w:rsidR="00CB41FE" w:rsidRDefault="00CB41FE">
    <w:pPr>
      <w:pStyle w:val="llb"/>
    </w:pPr>
    <w:r>
      <w:rPr>
        <w:rFonts w:ascii="Verdana" w:hAnsi="Verdana" w:cs="Urdu Typesetting"/>
        <w:noProof/>
        <w:szCs w:val="24"/>
      </w:rPr>
      <w:drawing>
        <wp:anchor distT="0" distB="0" distL="114300" distR="114300" simplePos="0" relativeHeight="251663360" behindDoc="0" locked="0" layoutInCell="1" allowOverlap="1" wp14:anchorId="33F298A7" wp14:editId="2216AF1D">
          <wp:simplePos x="0" y="0"/>
          <wp:positionH relativeFrom="page">
            <wp:posOffset>3616035</wp:posOffset>
          </wp:positionH>
          <wp:positionV relativeFrom="paragraph">
            <wp:posOffset>-2123148</wp:posOffset>
          </wp:positionV>
          <wp:extent cx="3942311" cy="2727726"/>
          <wp:effectExtent l="0" t="0" r="127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1579" cy="274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FD760" w14:textId="77777777" w:rsidR="00094FED" w:rsidRDefault="00094FED" w:rsidP="00E92551">
      <w:pPr>
        <w:spacing w:after="0" w:line="240" w:lineRule="auto"/>
      </w:pPr>
      <w:r>
        <w:separator/>
      </w:r>
    </w:p>
  </w:footnote>
  <w:footnote w:type="continuationSeparator" w:id="0">
    <w:p w14:paraId="01AD79EB" w14:textId="77777777" w:rsidR="00094FED" w:rsidRDefault="00094FED" w:rsidP="00E92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AD099" w14:textId="1FE08EEC" w:rsidR="00E92551" w:rsidRPr="00E92551" w:rsidRDefault="00A277B9" w:rsidP="00E92551">
    <w:pPr>
      <w:pStyle w:val="lfej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4D7C0C4" wp14:editId="2C63832F">
          <wp:simplePos x="0" y="0"/>
          <wp:positionH relativeFrom="column">
            <wp:posOffset>-470012</wp:posOffset>
          </wp:positionH>
          <wp:positionV relativeFrom="paragraph">
            <wp:posOffset>-265729</wp:posOffset>
          </wp:positionV>
          <wp:extent cx="1689735" cy="546735"/>
          <wp:effectExtent l="0" t="0" r="0" b="5715"/>
          <wp:wrapNone/>
          <wp:docPr id="4" name="Kép 4" descr="quantumleap_logo_ara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quantumleap_logo_arany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73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41FE">
      <w:rPr>
        <w:rFonts w:ascii="Verdana" w:hAnsi="Verdana" w:cs="Urdu Typesetting"/>
        <w:noProof/>
        <w:szCs w:val="24"/>
      </w:rPr>
      <w:drawing>
        <wp:anchor distT="0" distB="0" distL="114300" distR="114300" simplePos="0" relativeHeight="251661312" behindDoc="0" locked="0" layoutInCell="1" allowOverlap="1" wp14:anchorId="03E4CAD0" wp14:editId="24C088B2">
          <wp:simplePos x="0" y="0"/>
          <wp:positionH relativeFrom="page">
            <wp:posOffset>5163070</wp:posOffset>
          </wp:positionH>
          <wp:positionV relativeFrom="paragraph">
            <wp:posOffset>-449580</wp:posOffset>
          </wp:positionV>
          <wp:extent cx="2390385" cy="921327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052" cy="923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64D0E"/>
    <w:multiLevelType w:val="hybridMultilevel"/>
    <w:tmpl w:val="6792D58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951E4"/>
    <w:multiLevelType w:val="hybridMultilevel"/>
    <w:tmpl w:val="DFF2EE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6E48"/>
    <w:multiLevelType w:val="hybridMultilevel"/>
    <w:tmpl w:val="27DC8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37D38"/>
    <w:multiLevelType w:val="hybridMultilevel"/>
    <w:tmpl w:val="26B42E8C"/>
    <w:lvl w:ilvl="0" w:tplc="C5084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D00E7"/>
    <w:multiLevelType w:val="hybridMultilevel"/>
    <w:tmpl w:val="87B47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E5A5E"/>
    <w:multiLevelType w:val="multilevel"/>
    <w:tmpl w:val="7EA4D7EA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pStyle w:val="Cmsor3"/>
      <w:lvlText w:val="%1.%2.%3."/>
      <w:lvlJc w:val="left"/>
      <w:pPr>
        <w:ind w:left="2206" w:hanging="504"/>
      </w:pPr>
    </w:lvl>
    <w:lvl w:ilvl="3">
      <w:start w:val="1"/>
      <w:numFmt w:val="decimal"/>
      <w:pStyle w:val="Cmsor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8AC14FE"/>
    <w:multiLevelType w:val="hybridMultilevel"/>
    <w:tmpl w:val="14BCF4C0"/>
    <w:lvl w:ilvl="0" w:tplc="C5084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A0FB7"/>
    <w:multiLevelType w:val="multilevel"/>
    <w:tmpl w:val="85BC0340"/>
    <w:lvl w:ilvl="0">
      <w:start w:val="3"/>
      <w:numFmt w:val="decimal"/>
      <w:lvlText w:val="%1."/>
      <w:lvlJc w:val="left"/>
      <w:pPr>
        <w:ind w:left="720" w:hanging="72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30"/>
        <w:szCs w:val="3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30"/>
        <w:szCs w:val="3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653619AA"/>
    <w:multiLevelType w:val="multilevel"/>
    <w:tmpl w:val="147C2EE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8DF446C"/>
    <w:multiLevelType w:val="hybridMultilevel"/>
    <w:tmpl w:val="F7C4B310"/>
    <w:lvl w:ilvl="0" w:tplc="201AD788">
      <w:start w:val="1"/>
      <w:numFmt w:val="lowerLetter"/>
      <w:pStyle w:val="ABCfelsorols"/>
      <w:lvlText w:val="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805"/>
    <w:rsid w:val="00040201"/>
    <w:rsid w:val="00094FED"/>
    <w:rsid w:val="000F7005"/>
    <w:rsid w:val="001445FE"/>
    <w:rsid w:val="001B2A26"/>
    <w:rsid w:val="002377AB"/>
    <w:rsid w:val="002A2FBE"/>
    <w:rsid w:val="002D316D"/>
    <w:rsid w:val="00351161"/>
    <w:rsid w:val="004827E4"/>
    <w:rsid w:val="004B7B12"/>
    <w:rsid w:val="004C4B71"/>
    <w:rsid w:val="0057606C"/>
    <w:rsid w:val="00663A2B"/>
    <w:rsid w:val="007B04BC"/>
    <w:rsid w:val="00956FED"/>
    <w:rsid w:val="009B5B4B"/>
    <w:rsid w:val="009C7805"/>
    <w:rsid w:val="00A277B9"/>
    <w:rsid w:val="00A70EC9"/>
    <w:rsid w:val="00AD1407"/>
    <w:rsid w:val="00AD6FA3"/>
    <w:rsid w:val="00AF7F17"/>
    <w:rsid w:val="00B35A08"/>
    <w:rsid w:val="00B627AE"/>
    <w:rsid w:val="00C44442"/>
    <w:rsid w:val="00C7348B"/>
    <w:rsid w:val="00CB41FE"/>
    <w:rsid w:val="00D528C8"/>
    <w:rsid w:val="00D71153"/>
    <w:rsid w:val="00DC1C01"/>
    <w:rsid w:val="00DD071E"/>
    <w:rsid w:val="00E30FA0"/>
    <w:rsid w:val="00E552FA"/>
    <w:rsid w:val="00E55F66"/>
    <w:rsid w:val="00E672EF"/>
    <w:rsid w:val="00E92551"/>
    <w:rsid w:val="00EA679B"/>
    <w:rsid w:val="00EC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485C9"/>
  <w15:chartTrackingRefBased/>
  <w15:docId w15:val="{DA954446-81B9-46E6-9536-2488034A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44442"/>
    <w:rPr>
      <w:rFonts w:ascii="Times New Roman" w:hAnsi="Times New Roman" w:cstheme="minorHAns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C44442"/>
    <w:pPr>
      <w:keepNext/>
      <w:keepLines/>
      <w:numPr>
        <w:numId w:val="1"/>
      </w:numPr>
      <w:spacing w:after="120" w:line="240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C44442"/>
    <w:pPr>
      <w:numPr>
        <w:ilvl w:val="1"/>
      </w:numPr>
      <w:outlineLvl w:val="1"/>
    </w:pPr>
    <w:rPr>
      <w:b w:val="0"/>
      <w:sz w:val="24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C44442"/>
    <w:pPr>
      <w:numPr>
        <w:ilvl w:val="2"/>
      </w:numPr>
      <w:outlineLvl w:val="2"/>
    </w:p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C44442"/>
    <w:pPr>
      <w:numPr>
        <w:ilvl w:val="3"/>
      </w:numPr>
      <w:outlineLvl w:val="3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92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92551"/>
  </w:style>
  <w:style w:type="paragraph" w:styleId="llb">
    <w:name w:val="footer"/>
    <w:basedOn w:val="Norml"/>
    <w:link w:val="llbChar"/>
    <w:uiPriority w:val="99"/>
    <w:unhideWhenUsed/>
    <w:rsid w:val="00E92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92551"/>
  </w:style>
  <w:style w:type="character" w:customStyle="1" w:styleId="Cmsor1Char">
    <w:name w:val="Címsor 1 Char"/>
    <w:basedOn w:val="Bekezdsalapbettpusa"/>
    <w:link w:val="Cmsor1"/>
    <w:uiPriority w:val="9"/>
    <w:rsid w:val="00C4444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44442"/>
    <w:rPr>
      <w:rFonts w:ascii="Times New Roman" w:eastAsiaTheme="majorEastAsia" w:hAnsi="Times New Roman" w:cstheme="majorBidi"/>
      <w:sz w:val="24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C44442"/>
    <w:rPr>
      <w:rFonts w:ascii="Times New Roman" w:eastAsiaTheme="majorEastAsia" w:hAnsi="Times New Roman" w:cstheme="majorBidi"/>
      <w:sz w:val="24"/>
      <w:szCs w:val="32"/>
    </w:rPr>
  </w:style>
  <w:style w:type="character" w:customStyle="1" w:styleId="Cmsor4Char">
    <w:name w:val="Címsor 4 Char"/>
    <w:basedOn w:val="Bekezdsalapbettpusa"/>
    <w:link w:val="Cmsor4"/>
    <w:uiPriority w:val="9"/>
    <w:rsid w:val="00C44442"/>
    <w:rPr>
      <w:rFonts w:ascii="Times New Roman" w:eastAsiaTheme="majorEastAsia" w:hAnsi="Times New Roman" w:cstheme="majorBidi"/>
      <w:sz w:val="24"/>
      <w:szCs w:val="32"/>
    </w:rPr>
  </w:style>
  <w:style w:type="character" w:styleId="Jegyzethivatkozs">
    <w:name w:val="annotation reference"/>
    <w:basedOn w:val="Bekezdsalapbettpusa"/>
    <w:uiPriority w:val="99"/>
    <w:semiHidden/>
    <w:unhideWhenUsed/>
    <w:rsid w:val="00C4444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4444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44442"/>
    <w:rPr>
      <w:rFonts w:ascii="Times New Roman" w:hAnsi="Times New Roman" w:cstheme="minorHAnsi"/>
      <w:sz w:val="20"/>
      <w:szCs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C4444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44442"/>
    <w:rPr>
      <w:color w:val="0563C1" w:themeColor="hyperlink"/>
      <w:u w:val="single"/>
    </w:rPr>
  </w:style>
  <w:style w:type="character" w:customStyle="1" w:styleId="Szvegtrzs">
    <w:name w:val="Szövegtörzs_"/>
    <w:basedOn w:val="Bekezdsalapbettpusa"/>
    <w:link w:val="Szvegtrzs4"/>
    <w:rsid w:val="00C4444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zvegtrzs4">
    <w:name w:val="Szövegtörzs4"/>
    <w:basedOn w:val="Norml"/>
    <w:link w:val="Szvegtrzs"/>
    <w:rsid w:val="00C44442"/>
    <w:pPr>
      <w:widowControl w:val="0"/>
      <w:shd w:val="clear" w:color="auto" w:fill="FFFFFF"/>
      <w:spacing w:after="720" w:line="0" w:lineRule="atLeast"/>
      <w:jc w:val="center"/>
    </w:pPr>
    <w:rPr>
      <w:rFonts w:ascii="Arial" w:eastAsia="Arial" w:hAnsi="Arial" w:cs="Arial"/>
      <w:sz w:val="19"/>
      <w:szCs w:val="19"/>
    </w:rPr>
  </w:style>
  <w:style w:type="paragraph" w:customStyle="1" w:styleId="ABCfelsorols">
    <w:name w:val="ABC felsorolás"/>
    <w:basedOn w:val="Listaszerbekezds"/>
    <w:link w:val="ABCfelsorolsChar"/>
    <w:qFormat/>
    <w:rsid w:val="00C44442"/>
    <w:pPr>
      <w:numPr>
        <w:numId w:val="3"/>
      </w:num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C44442"/>
    <w:rPr>
      <w:rFonts w:ascii="Times New Roman" w:hAnsi="Times New Roman" w:cstheme="minorHAnsi"/>
      <w:sz w:val="24"/>
    </w:rPr>
  </w:style>
  <w:style w:type="character" w:customStyle="1" w:styleId="ABCfelsorolsChar">
    <w:name w:val="ABC felsorolás Char"/>
    <w:basedOn w:val="ListaszerbekezdsChar"/>
    <w:link w:val="ABCfelsorols"/>
    <w:rsid w:val="00C44442"/>
    <w:rPr>
      <w:rFonts w:ascii="Times New Roman" w:hAnsi="Times New Roman" w:cs="Times New Roman"/>
      <w:color w:val="000000"/>
      <w:sz w:val="24"/>
      <w:szCs w:val="24"/>
    </w:rPr>
  </w:style>
  <w:style w:type="character" w:customStyle="1" w:styleId="Szvegtrzs2">
    <w:name w:val="Szövegtörzs2"/>
    <w:basedOn w:val="Szvegtrzs"/>
    <w:rsid w:val="00C44442"/>
    <w:rPr>
      <w:rFonts w:ascii="Arial" w:eastAsia="Arial" w:hAnsi="Arial" w:cs="Arial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4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442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528C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528C8"/>
    <w:rPr>
      <w:rFonts w:ascii="Times New Roman" w:hAnsi="Times New Roman" w:cstheme="minorHAnsi"/>
      <w:b/>
      <w:bCs/>
      <w:sz w:val="20"/>
      <w:szCs w:val="20"/>
    </w:rPr>
  </w:style>
  <w:style w:type="table" w:styleId="Rcsostblzat">
    <w:name w:val="Table Grid"/>
    <w:basedOn w:val="Normltblzat"/>
    <w:uiPriority w:val="39"/>
    <w:rsid w:val="004C4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F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63435.64877B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54B12-77AB-4492-99A0-4E70B074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8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 Füzi</dc:creator>
  <cp:keywords/>
  <dc:description/>
  <cp:lastModifiedBy>Imre Füzi</cp:lastModifiedBy>
  <cp:revision>5</cp:revision>
  <dcterms:created xsi:type="dcterms:W3CDTF">2020-04-01T09:01:00Z</dcterms:created>
  <dcterms:modified xsi:type="dcterms:W3CDTF">2020-12-15T09:10:00Z</dcterms:modified>
</cp:coreProperties>
</file>